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爆笑校园  51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爆笑校园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53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新版爆笑校园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